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7839" w14:textId="77777777" w:rsidR="000B506D" w:rsidRPr="000B506D" w:rsidRDefault="000B506D" w:rsidP="000B506D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0B506D">
        <w:rPr>
          <w:rFonts w:asciiTheme="minorHAnsi" w:hAnsiTheme="minorHAnsi" w:cstheme="minorHAnsi"/>
          <w:sz w:val="16"/>
          <w:szCs w:val="16"/>
        </w:rPr>
        <w:t>Mod</w:t>
      </w:r>
      <w:proofErr w:type="spellEnd"/>
      <w:r w:rsidRPr="000B506D">
        <w:rPr>
          <w:rFonts w:asciiTheme="minorHAnsi" w:hAnsiTheme="minorHAnsi" w:cstheme="minorHAnsi"/>
          <w:sz w:val="16"/>
          <w:szCs w:val="16"/>
        </w:rPr>
        <w:t>. 604 (Rev.02/2026)</w:t>
      </w:r>
    </w:p>
    <w:p w14:paraId="1AB1A64A" w14:textId="332AEE9C" w:rsidR="0043778C" w:rsidRPr="000B506D" w:rsidRDefault="000B506D" w:rsidP="000B506D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0B506D">
        <w:rPr>
          <w:rFonts w:asciiTheme="minorHAnsi" w:hAnsiTheme="minorHAnsi" w:cstheme="minorHAnsi"/>
          <w:sz w:val="16"/>
          <w:szCs w:val="16"/>
        </w:rPr>
        <w:t>uscita didattica di un giorno</w:t>
      </w:r>
    </w:p>
    <w:p w14:paraId="04D19590" w14:textId="77635933" w:rsidR="000B506D" w:rsidRDefault="000B506D" w:rsidP="00B25A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61F9F5" w14:textId="7EBEEC5D" w:rsidR="000B506D" w:rsidRDefault="000B506D" w:rsidP="00B25A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D7EAD1C" w14:textId="77777777" w:rsidR="000B506D" w:rsidRDefault="000B506D" w:rsidP="00B25A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C452253" w14:textId="0DF7B4E3" w:rsidR="00B25A81" w:rsidRPr="00D44CC8" w:rsidRDefault="00DB42BC" w:rsidP="00DB42B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44CC8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="0043778C" w:rsidRPr="00D44CC8">
        <w:rPr>
          <w:rFonts w:asciiTheme="minorHAnsi" w:hAnsiTheme="minorHAnsi" w:cstheme="minorHAnsi"/>
          <w:b/>
          <w:bCs/>
          <w:sz w:val="28"/>
          <w:szCs w:val="28"/>
        </w:rPr>
        <w:t>odulo d</w:t>
      </w:r>
      <w:r w:rsidR="00B4464D" w:rsidRPr="00D44CC8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43778C" w:rsidRPr="00D44CC8">
        <w:rPr>
          <w:rFonts w:asciiTheme="minorHAnsi" w:hAnsiTheme="minorHAnsi" w:cstheme="minorHAnsi"/>
          <w:b/>
          <w:bCs/>
          <w:sz w:val="28"/>
          <w:szCs w:val="28"/>
        </w:rPr>
        <w:t xml:space="preserve"> autorizzazione alle uscite didattiche per gli studenti </w:t>
      </w:r>
    </w:p>
    <w:p w14:paraId="7342A1E4" w14:textId="77777777" w:rsidR="0043778C" w:rsidRPr="0027039D" w:rsidRDefault="0043778C" w:rsidP="00B25A81">
      <w:pPr>
        <w:pStyle w:val="Default"/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14:paraId="5E499C91" w14:textId="1B9C0BAD" w:rsidR="005C7B54" w:rsidRDefault="007B5FD1" w:rsidP="0008107D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43778C" w:rsidRPr="00DB42BC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43778C" w:rsidRPr="00DB42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ottoscritto</w:t>
      </w:r>
      <w:r w:rsidR="0043778C" w:rsidRPr="00DB42B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..........</w:t>
      </w:r>
      <w:r w:rsidR="00D44CC8">
        <w:rPr>
          <w:rFonts w:asciiTheme="minorHAnsi" w:hAnsiTheme="minorHAnsi" w:cstheme="minorHAnsi"/>
          <w:color w:val="000000"/>
          <w:sz w:val="22"/>
          <w:szCs w:val="22"/>
        </w:rPr>
        <w:t>.....................</w:t>
      </w:r>
    </w:p>
    <w:p w14:paraId="49084084" w14:textId="0B0EEA81" w:rsidR="00B25A81" w:rsidRPr="00DB42BC" w:rsidRDefault="0043778C" w:rsidP="0008107D">
      <w:pPr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42BC">
        <w:rPr>
          <w:rFonts w:asciiTheme="minorHAnsi" w:hAnsiTheme="minorHAnsi" w:cstheme="minorHAnsi"/>
          <w:color w:val="000000"/>
          <w:sz w:val="22"/>
          <w:szCs w:val="22"/>
        </w:rPr>
        <w:t>genitor</w:t>
      </w:r>
      <w:r w:rsidR="007B5FD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DB42BC">
        <w:rPr>
          <w:rFonts w:asciiTheme="minorHAnsi" w:hAnsiTheme="minorHAnsi" w:cstheme="minorHAnsi"/>
          <w:color w:val="000000"/>
          <w:sz w:val="22"/>
          <w:szCs w:val="22"/>
        </w:rPr>
        <w:t xml:space="preserve"> di …………………………………</w:t>
      </w:r>
      <w:proofErr w:type="gramStart"/>
      <w:r w:rsidRPr="00DB42BC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5C7B54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Pr="00DB42BC">
        <w:rPr>
          <w:rFonts w:asciiTheme="minorHAnsi" w:hAnsiTheme="minorHAnsi" w:cstheme="minorHAnsi"/>
          <w:color w:val="000000"/>
          <w:sz w:val="22"/>
          <w:szCs w:val="22"/>
        </w:rPr>
        <w:t>…………………………….., frequentante la classe …………</w:t>
      </w:r>
      <w:r w:rsidR="00D44CC8">
        <w:rPr>
          <w:rFonts w:asciiTheme="minorHAnsi" w:hAnsiTheme="minorHAnsi" w:cstheme="minorHAnsi"/>
          <w:color w:val="000000"/>
          <w:sz w:val="22"/>
          <w:szCs w:val="22"/>
        </w:rPr>
        <w:t>……………………..</w:t>
      </w:r>
      <w:r w:rsidRPr="00DB42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9FD9A0" w14:textId="77777777" w:rsidR="0043778C" w:rsidRPr="007B5FD1" w:rsidRDefault="007B5FD1" w:rsidP="007B5FD1">
      <w:pPr>
        <w:pStyle w:val="Paragrafoelenco"/>
        <w:numPr>
          <w:ilvl w:val="0"/>
          <w:numId w:val="12"/>
        </w:numPr>
        <w:spacing w:after="120"/>
        <w:ind w:left="3544" w:firstLin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B5F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ORIZZA</w:t>
      </w:r>
    </w:p>
    <w:p w14:paraId="7B6CA883" w14:textId="77777777" w:rsidR="007B5FD1" w:rsidRPr="007B5FD1" w:rsidRDefault="007B5FD1" w:rsidP="007B5FD1">
      <w:pPr>
        <w:pStyle w:val="Paragrafoelenco"/>
        <w:numPr>
          <w:ilvl w:val="0"/>
          <w:numId w:val="12"/>
        </w:numPr>
        <w:spacing w:after="120"/>
        <w:ind w:left="3544" w:firstLin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B5F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 AUTORIZZA</w:t>
      </w:r>
    </w:p>
    <w:p w14:paraId="12899E2E" w14:textId="7738023E" w:rsidR="0043778C" w:rsidRDefault="007B5FD1" w:rsidP="0043778C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 partecipazione del/</w:t>
      </w:r>
      <w:r w:rsidR="0043778C" w:rsidRPr="00DB42BC">
        <w:rPr>
          <w:rFonts w:asciiTheme="minorHAnsi" w:hAnsiTheme="minorHAnsi" w:cstheme="minorHAnsi"/>
          <w:color w:val="000000"/>
          <w:sz w:val="22"/>
          <w:szCs w:val="22"/>
        </w:rPr>
        <w:t>la proprio/a figlio/a all’uscita didattica</w:t>
      </w:r>
      <w:r w:rsidR="00CE764F">
        <w:rPr>
          <w:rFonts w:asciiTheme="minorHAnsi" w:hAnsiTheme="minorHAnsi" w:cstheme="minorHAnsi"/>
          <w:color w:val="000000"/>
          <w:sz w:val="22"/>
          <w:szCs w:val="22"/>
        </w:rPr>
        <w:t xml:space="preserve"> di un giorno </w:t>
      </w:r>
      <w:r w:rsidR="0043778C" w:rsidRPr="00DB42BC">
        <w:rPr>
          <w:rFonts w:asciiTheme="minorHAnsi" w:hAnsiTheme="minorHAnsi" w:cstheme="minorHAnsi"/>
          <w:color w:val="000000"/>
          <w:sz w:val="22"/>
          <w:szCs w:val="22"/>
        </w:rPr>
        <w:t xml:space="preserve">secondo quanto segue: </w:t>
      </w:r>
    </w:p>
    <w:p w14:paraId="67A96C19" w14:textId="16CF1952" w:rsidR="00D44CC8" w:rsidRPr="00DB42BC" w:rsidRDefault="00D44CC8" w:rsidP="0043778C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B42BC">
        <w:rPr>
          <w:rFonts w:asciiTheme="minorHAnsi" w:hAnsiTheme="minorHAnsi" w:cstheme="minorHAnsi"/>
          <w:color w:val="000000"/>
          <w:sz w:val="22"/>
          <w:szCs w:val="22"/>
        </w:rPr>
        <w:t>DATA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B42B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44861677" w14:textId="77777777" w:rsidR="0043778C" w:rsidRDefault="0043778C" w:rsidP="0043778C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B42BC">
        <w:rPr>
          <w:rFonts w:asciiTheme="minorHAnsi" w:hAnsiTheme="minorHAnsi" w:cstheme="minorHAnsi"/>
          <w:color w:val="000000"/>
          <w:sz w:val="22"/>
          <w:szCs w:val="22"/>
        </w:rPr>
        <w:t>META:</w:t>
      </w:r>
      <w:r w:rsidR="00CF5577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67189F35" w14:textId="77777777" w:rsidR="00256CCB" w:rsidRDefault="00256CCB" w:rsidP="0043778C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TTIVITÀ DIDATTICA:</w:t>
      </w:r>
      <w:r w:rsidR="005C7B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</w:t>
      </w:r>
      <w:r w:rsidR="005D56A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.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A09523" w14:textId="77777777" w:rsidR="002D7A0F" w:rsidRPr="00DB42BC" w:rsidRDefault="005D56A7" w:rsidP="0043778C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STO PRO CAPITE:</w:t>
      </w:r>
      <w:r w:rsidR="005C7B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</w:t>
      </w:r>
      <w:r w:rsidR="00F60228">
        <w:rPr>
          <w:rFonts w:asciiTheme="minorHAnsi" w:hAnsiTheme="minorHAnsi" w:cstheme="minorHAnsi"/>
          <w:color w:val="000000"/>
          <w:sz w:val="22"/>
          <w:szCs w:val="22"/>
        </w:rPr>
        <w:t xml:space="preserve"> (nel caso di partecipazione dell’intera classe</w:t>
      </w:r>
      <w:r w:rsidR="007B5FD1">
        <w:rPr>
          <w:rStyle w:val="Rimandonotaapidipagina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F60228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C8EB771" w14:textId="2858B85B" w:rsidR="000D031E" w:rsidRPr="002C3068" w:rsidRDefault="000D031E" w:rsidP="000D031E">
      <w:pPr>
        <w:pStyle w:val="Paragrafoelenco"/>
        <w:spacing w:line="360" w:lineRule="auto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0D031E">
        <w:rPr>
          <w:rFonts w:ascii="Wingdings" w:hAnsi="Wingdings"/>
          <w:sz w:val="18"/>
          <w:szCs w:val="18"/>
        </w:rPr>
        <w:t></w:t>
      </w:r>
      <w:r w:rsidRPr="000D031E">
        <w:rPr>
          <w:rFonts w:ascii="Wingdings" w:hAnsi="Wingdings"/>
          <w:sz w:val="18"/>
          <w:szCs w:val="18"/>
        </w:rPr>
        <w:t></w:t>
      </w:r>
      <w:r w:rsidRPr="002C3068">
        <w:rPr>
          <w:rFonts w:asciiTheme="minorHAnsi" w:hAnsiTheme="minorHAnsi" w:cstheme="minorHAnsi"/>
          <w:color w:val="000000"/>
          <w:sz w:val="22"/>
          <w:szCs w:val="22"/>
        </w:rPr>
        <w:t>PARTENZA DA</w:t>
      </w:r>
      <w:r w:rsidR="00D44CC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</w:t>
      </w:r>
      <w:proofErr w:type="gramStart"/>
      <w:r w:rsidR="00D44CC8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2C3068">
        <w:rPr>
          <w:rFonts w:asciiTheme="minorHAnsi" w:hAnsiTheme="minorHAnsi" w:cstheme="minorHAnsi"/>
          <w:color w:val="000000"/>
          <w:sz w:val="22"/>
          <w:szCs w:val="22"/>
        </w:rPr>
        <w:t>ALLE ORE: ……………………</w:t>
      </w:r>
      <w:r w:rsidR="00D44CC8">
        <w:rPr>
          <w:rFonts w:asciiTheme="minorHAnsi" w:hAnsiTheme="minorHAnsi" w:cstheme="minorHAnsi"/>
          <w:color w:val="000000"/>
          <w:sz w:val="22"/>
          <w:szCs w:val="22"/>
        </w:rPr>
        <w:t>………..</w:t>
      </w:r>
    </w:p>
    <w:p w14:paraId="50A30CFA" w14:textId="13048A08" w:rsidR="000D031E" w:rsidRPr="002C3068" w:rsidRDefault="000D031E" w:rsidP="000D031E">
      <w:pPr>
        <w:spacing w:line="360" w:lineRule="auto"/>
        <w:ind w:left="709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A25D8"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 w:rsidRPr="002C3068">
        <w:rPr>
          <w:rFonts w:asciiTheme="minorHAnsi" w:hAnsiTheme="minorHAnsi" w:cstheme="minorHAnsi"/>
          <w:color w:val="000000"/>
          <w:sz w:val="22"/>
          <w:szCs w:val="22"/>
        </w:rPr>
        <w:t>LIBERI SUL POSTO ALLE ORE: ………………………………</w:t>
      </w:r>
      <w:r w:rsidR="00D44CC8">
        <w:rPr>
          <w:rFonts w:asciiTheme="minorHAnsi" w:hAnsiTheme="minorHAnsi" w:cstheme="minorHAnsi"/>
          <w:color w:val="000000"/>
          <w:sz w:val="22"/>
          <w:szCs w:val="22"/>
        </w:rPr>
        <w:t>….</w:t>
      </w:r>
    </w:p>
    <w:p w14:paraId="1A35B26E" w14:textId="28D8C434" w:rsidR="000D031E" w:rsidRPr="002C3068" w:rsidRDefault="000D031E" w:rsidP="000D031E">
      <w:pPr>
        <w:spacing w:line="360" w:lineRule="auto"/>
        <w:ind w:left="709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A5141">
        <w:rPr>
          <w:rFonts w:ascii="Wingdings" w:hAnsi="Wingdings"/>
          <w:sz w:val="18"/>
          <w:szCs w:val="18"/>
        </w:rPr>
        <w:t></w:t>
      </w:r>
      <w:r w:rsidRPr="008A5141">
        <w:rPr>
          <w:rFonts w:ascii="Wingdings" w:hAnsi="Wingdings"/>
          <w:sz w:val="18"/>
          <w:szCs w:val="18"/>
        </w:rPr>
        <w:t></w:t>
      </w:r>
      <w:r w:rsidRPr="002C3068">
        <w:rPr>
          <w:rFonts w:asciiTheme="minorHAnsi" w:hAnsiTheme="minorHAnsi" w:cstheme="minorHAnsi"/>
          <w:color w:val="000000"/>
          <w:sz w:val="22"/>
          <w:szCs w:val="22"/>
        </w:rPr>
        <w:t xml:space="preserve">RIENTRO </w:t>
      </w:r>
      <w:r w:rsidR="00D44CC8">
        <w:rPr>
          <w:rFonts w:asciiTheme="minorHAnsi" w:hAnsiTheme="minorHAnsi" w:cstheme="minorHAnsi"/>
          <w:color w:val="000000"/>
          <w:sz w:val="22"/>
          <w:szCs w:val="22"/>
        </w:rPr>
        <w:t>IN ………………………………………………………………………………</w:t>
      </w:r>
      <w:r w:rsidRPr="002C3068">
        <w:rPr>
          <w:rFonts w:asciiTheme="minorHAnsi" w:hAnsiTheme="minorHAnsi" w:cstheme="minorHAnsi"/>
          <w:color w:val="000000"/>
          <w:sz w:val="22"/>
          <w:szCs w:val="22"/>
        </w:rPr>
        <w:t>ALLE ORE:</w:t>
      </w:r>
      <w:r w:rsidR="000B7E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3068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D44C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0AF71C" w14:textId="77777777" w:rsidR="0027039D" w:rsidRPr="00DB42BC" w:rsidRDefault="0043778C" w:rsidP="005823C7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B42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NO INOLTRE</w:t>
      </w:r>
    </w:p>
    <w:p w14:paraId="54B6BC25" w14:textId="77777777" w:rsidR="0043778C" w:rsidRPr="00DB42BC" w:rsidRDefault="0070553C" w:rsidP="005823C7">
      <w:pPr>
        <w:pStyle w:val="Paragrafoelenco"/>
        <w:numPr>
          <w:ilvl w:val="0"/>
          <w:numId w:val="10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42B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43778C" w:rsidRPr="00DB42BC">
        <w:rPr>
          <w:rFonts w:asciiTheme="minorHAnsi" w:hAnsiTheme="minorHAnsi" w:cstheme="minorHAnsi"/>
          <w:color w:val="000000"/>
          <w:sz w:val="22"/>
          <w:szCs w:val="22"/>
        </w:rPr>
        <w:t xml:space="preserve">i liberare la scuola, per quanto riguarda l’incolumità delle persone e delle cose ed il comportamento degli alunni, da ogni responsabilità eccedente l’obbligo di vigilanza degli alunni e gli obblighi derivanti alla Scuola </w:t>
      </w:r>
      <w:r w:rsidRPr="00DB42BC">
        <w:rPr>
          <w:rFonts w:asciiTheme="minorHAnsi" w:hAnsiTheme="minorHAnsi" w:cstheme="minorHAnsi"/>
          <w:color w:val="000000"/>
          <w:sz w:val="22"/>
          <w:szCs w:val="22"/>
        </w:rPr>
        <w:t>dalle norme vigenti (in particolare, art. 2047 del codice civile e art. 61 della Legge n. 312/1980);</w:t>
      </w:r>
    </w:p>
    <w:p w14:paraId="015CC285" w14:textId="77777777" w:rsidR="0070553C" w:rsidRPr="00DB42BC" w:rsidRDefault="0070553C" w:rsidP="007B5FD1">
      <w:pPr>
        <w:pStyle w:val="Paragrafoelenco"/>
        <w:numPr>
          <w:ilvl w:val="0"/>
          <w:numId w:val="10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42BC">
        <w:rPr>
          <w:rFonts w:asciiTheme="minorHAnsi" w:hAnsiTheme="minorHAnsi" w:cstheme="minorHAnsi"/>
          <w:color w:val="000000"/>
          <w:sz w:val="22"/>
          <w:szCs w:val="22"/>
        </w:rPr>
        <w:t>di assumersi le responsabilità (ai sensi dell’art. 2048 del codice civile) derivanti da inosservanza da parte del/</w:t>
      </w:r>
      <w:proofErr w:type="spellStart"/>
      <w:r w:rsidRPr="00DB42BC">
        <w:rPr>
          <w:rFonts w:asciiTheme="minorHAnsi" w:hAnsiTheme="minorHAnsi" w:cstheme="minorHAnsi"/>
          <w:color w:val="000000"/>
          <w:sz w:val="22"/>
          <w:szCs w:val="22"/>
        </w:rPr>
        <w:t>lla</w:t>
      </w:r>
      <w:proofErr w:type="spellEnd"/>
      <w:r w:rsidRPr="00DB42BC">
        <w:rPr>
          <w:rFonts w:asciiTheme="minorHAnsi" w:hAnsiTheme="minorHAnsi" w:cstheme="minorHAnsi"/>
          <w:color w:val="000000"/>
          <w:sz w:val="22"/>
          <w:szCs w:val="22"/>
        </w:rPr>
        <w:t xml:space="preserve"> proprio/a figlio/a delle disposizioni impartite dagli insegnanti o da cause indipendenti dall’organizzazione scolastica</w:t>
      </w:r>
      <w:r w:rsidR="007B5FD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9F0B15" w14:textId="77777777" w:rsidR="0070553C" w:rsidRPr="00DB42BC" w:rsidRDefault="0070553C" w:rsidP="0070553C">
      <w:pPr>
        <w:pStyle w:val="Paragrafoelenco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6790943" w14:textId="77777777" w:rsidR="0070553C" w:rsidRPr="00DB42BC" w:rsidRDefault="0070553C" w:rsidP="00DB42BC">
      <w:pPr>
        <w:pStyle w:val="Paragrafoelenco"/>
        <w:spacing w:after="120" w:line="276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42BC">
        <w:rPr>
          <w:rFonts w:asciiTheme="minorHAnsi" w:hAnsiTheme="minorHAnsi" w:cstheme="minorHAnsi"/>
          <w:color w:val="000000"/>
          <w:sz w:val="22"/>
          <w:szCs w:val="22"/>
        </w:rPr>
        <w:t>DATA:</w:t>
      </w:r>
      <w:r w:rsidR="005C7B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B42B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</w:t>
      </w:r>
    </w:p>
    <w:p w14:paraId="25936AD4" w14:textId="63BD5AB7" w:rsidR="007830C6" w:rsidRPr="00CE764F" w:rsidRDefault="007830C6" w:rsidP="00CE764F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3760416" w14:textId="77777777" w:rsidR="00DB42BC" w:rsidRPr="00DB42BC" w:rsidRDefault="00DB42BC" w:rsidP="00DB42BC">
      <w:pPr>
        <w:spacing w:line="360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6D79DA9" w14:textId="18C81E42" w:rsidR="00CE764F" w:rsidRDefault="00DB42BC" w:rsidP="00CE764F">
      <w:pPr>
        <w:spacing w:line="360" w:lineRule="auto"/>
        <w:ind w:left="709"/>
        <w:jc w:val="righ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42BC">
        <w:rPr>
          <w:rFonts w:asciiTheme="minorHAnsi" w:hAnsiTheme="minorHAnsi" w:cstheme="minorHAnsi"/>
          <w:color w:val="000000"/>
          <w:sz w:val="22"/>
          <w:szCs w:val="22"/>
        </w:rPr>
        <w:t>FIRMA DEL GENITORE</w:t>
      </w:r>
      <w:r w:rsidR="00CE764F">
        <w:rPr>
          <w:rFonts w:asciiTheme="minorHAnsi" w:hAnsiTheme="minorHAnsi" w:cstheme="minorHAnsi"/>
          <w:color w:val="000000"/>
          <w:sz w:val="22"/>
          <w:szCs w:val="22"/>
        </w:rPr>
        <w:t>/ affidatario</w:t>
      </w:r>
    </w:p>
    <w:p w14:paraId="0C151DF5" w14:textId="77777777" w:rsidR="00CE764F" w:rsidRPr="00CE764F" w:rsidRDefault="00CE764F" w:rsidP="00CE764F">
      <w:pPr>
        <w:spacing w:line="360" w:lineRule="auto"/>
        <w:ind w:left="709"/>
        <w:jc w:val="right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proofErr w:type="gramStart"/>
      <w:r w:rsidRPr="00CE764F">
        <w:rPr>
          <w:rFonts w:asciiTheme="minorHAnsi" w:hAnsiTheme="minorHAnsi" w:cstheme="minorHAnsi"/>
          <w:color w:val="000000"/>
          <w:sz w:val="16"/>
          <w:szCs w:val="16"/>
        </w:rPr>
        <w:t>( la</w:t>
      </w:r>
      <w:proofErr w:type="gramEnd"/>
      <w:r w:rsidRPr="00CE764F">
        <w:rPr>
          <w:rFonts w:asciiTheme="minorHAnsi" w:hAnsiTheme="minorHAnsi" w:cstheme="minorHAnsi"/>
          <w:color w:val="000000"/>
          <w:sz w:val="16"/>
          <w:szCs w:val="16"/>
        </w:rPr>
        <w:t xml:space="preserve"> firma apposta da un solo genitore va intesa </w:t>
      </w:r>
    </w:p>
    <w:p w14:paraId="503D96DA" w14:textId="77A404C8" w:rsidR="00CE764F" w:rsidRDefault="00CE764F" w:rsidP="00CE764F">
      <w:pPr>
        <w:spacing w:line="360" w:lineRule="auto"/>
        <w:ind w:left="709"/>
        <w:jc w:val="right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  <w:r w:rsidRPr="00CE764F">
        <w:rPr>
          <w:rFonts w:asciiTheme="minorHAnsi" w:hAnsiTheme="minorHAnsi" w:cstheme="minorHAnsi"/>
          <w:color w:val="000000"/>
          <w:sz w:val="16"/>
          <w:szCs w:val="16"/>
        </w:rPr>
        <w:t>come espressione di volontà congiunta di entrambi i genitori)</w:t>
      </w:r>
    </w:p>
    <w:p w14:paraId="6A58607E" w14:textId="77777777" w:rsidR="00CE764F" w:rsidRPr="00CE764F" w:rsidRDefault="00CE764F" w:rsidP="00CE764F">
      <w:pPr>
        <w:spacing w:line="360" w:lineRule="auto"/>
        <w:ind w:left="709"/>
        <w:jc w:val="right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</w:p>
    <w:p w14:paraId="22D82567" w14:textId="6A1A1D01" w:rsidR="006A3340" w:rsidRPr="00D44CC8" w:rsidRDefault="00DB42BC" w:rsidP="00CE764F">
      <w:pPr>
        <w:spacing w:line="360" w:lineRule="auto"/>
        <w:ind w:left="709"/>
        <w:jc w:val="righ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42BC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.</w:t>
      </w:r>
    </w:p>
    <w:sectPr w:rsidR="006A3340" w:rsidRPr="00D44CC8" w:rsidSect="00EE5FF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A645" w14:textId="77777777" w:rsidR="007B5FD1" w:rsidRDefault="007B5FD1" w:rsidP="007B5FD1">
      <w:r>
        <w:separator/>
      </w:r>
    </w:p>
  </w:endnote>
  <w:endnote w:type="continuationSeparator" w:id="0">
    <w:p w14:paraId="331F9317" w14:textId="77777777" w:rsidR="007B5FD1" w:rsidRDefault="007B5FD1" w:rsidP="007B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4BE8" w14:textId="77777777" w:rsidR="007B5FD1" w:rsidRDefault="007B5FD1" w:rsidP="007B5FD1">
      <w:r>
        <w:separator/>
      </w:r>
    </w:p>
  </w:footnote>
  <w:footnote w:type="continuationSeparator" w:id="0">
    <w:p w14:paraId="0DF450E5" w14:textId="77777777" w:rsidR="007B5FD1" w:rsidRDefault="007B5FD1" w:rsidP="007B5FD1">
      <w:r>
        <w:continuationSeparator/>
      </w:r>
    </w:p>
  </w:footnote>
  <w:footnote w:id="1">
    <w:p w14:paraId="7255784F" w14:textId="77777777" w:rsidR="007B5FD1" w:rsidRDefault="007B5FD1">
      <w:pPr>
        <w:pStyle w:val="Testonotaapidipagina"/>
      </w:pPr>
      <w:r>
        <w:rPr>
          <w:rStyle w:val="Rimandonotaapidipagina"/>
        </w:rPr>
        <w:footnoteRef/>
      </w:r>
      <w:r>
        <w:t xml:space="preserve"> Il costo pro capite può subire variazioni in aumento qualora non dovesse partecipare l’intera cla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2A5F" w14:textId="77777777" w:rsidR="00D44CC8" w:rsidRPr="00D44CC8" w:rsidRDefault="00D44CC8" w:rsidP="00D44CC8">
    <w:pPr>
      <w:jc w:val="center"/>
      <w:rPr>
        <w:rFonts w:ascii="Gadugi" w:hAnsi="Gadugi"/>
        <w:b/>
        <w:noProof/>
        <w:sz w:val="26"/>
        <w:szCs w:val="26"/>
      </w:rPr>
    </w:pPr>
    <w:bookmarkStart w:id="1" w:name="_Hlk209174480"/>
    <w:r w:rsidRPr="00D44CC8"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557B91B" wp14:editId="1164F1E4">
          <wp:simplePos x="0" y="0"/>
          <wp:positionH relativeFrom="column">
            <wp:posOffset>2833370</wp:posOffset>
          </wp:positionH>
          <wp:positionV relativeFrom="paragraph">
            <wp:posOffset>-228600</wp:posOffset>
          </wp:positionV>
          <wp:extent cx="400685" cy="457200"/>
          <wp:effectExtent l="0" t="0" r="0" b="0"/>
          <wp:wrapNone/>
          <wp:docPr id="8" name="Immagine 1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02600" w14:textId="77777777" w:rsidR="00D44CC8" w:rsidRPr="00D44CC8" w:rsidRDefault="00D44CC8" w:rsidP="00D44CC8">
    <w:pPr>
      <w:jc w:val="center"/>
      <w:rPr>
        <w:rFonts w:ascii="Verdana" w:hAnsi="Verdana" w:cs="Tahoma"/>
        <w:b/>
        <w:sz w:val="16"/>
        <w:szCs w:val="16"/>
      </w:rPr>
    </w:pPr>
    <w:r w:rsidRPr="00D44CC8">
      <w:rPr>
        <w:rFonts w:ascii="Verdana" w:hAnsi="Verdana" w:cs="Tahoma"/>
        <w:b/>
        <w:noProof/>
        <w:sz w:val="16"/>
        <w:szCs w:val="16"/>
      </w:rPr>
      <w:t>Ministero dell'Istruzione  e del Merito</w:t>
    </w:r>
  </w:p>
  <w:p w14:paraId="7A2E9D46" w14:textId="77777777" w:rsidR="00D44CC8" w:rsidRPr="00D44CC8" w:rsidRDefault="00D44CC8" w:rsidP="00D44CC8">
    <w:pPr>
      <w:jc w:val="center"/>
      <w:outlineLvl w:val="0"/>
      <w:rPr>
        <w:rFonts w:ascii="Verdana" w:hAnsi="Verdana" w:cs="Tahoma"/>
        <w:b/>
        <w:sz w:val="16"/>
        <w:szCs w:val="16"/>
      </w:rPr>
    </w:pPr>
    <w:r w:rsidRPr="00D44CC8">
      <w:rPr>
        <w:rFonts w:ascii="Verdana" w:hAnsi="Verdana" w:cs="Tahoma"/>
        <w:b/>
        <w:noProof/>
        <w:sz w:val="16"/>
        <w:szCs w:val="16"/>
      </w:rPr>
      <w:t>ISTITUTO DI ISTRUZIONE SUPERIORE “L.</w:t>
    </w:r>
    <w:r w:rsidRPr="00D44CC8">
      <w:rPr>
        <w:rFonts w:ascii="Verdana" w:hAnsi="Verdana" w:cs="Tahoma"/>
        <w:b/>
        <w:sz w:val="16"/>
        <w:szCs w:val="16"/>
      </w:rPr>
      <w:t xml:space="preserve"> </w:t>
    </w:r>
    <w:r w:rsidRPr="00D44CC8">
      <w:rPr>
        <w:rFonts w:ascii="Verdana" w:hAnsi="Verdana" w:cs="Tahoma"/>
        <w:b/>
        <w:noProof/>
        <w:sz w:val="16"/>
        <w:szCs w:val="16"/>
      </w:rPr>
      <w:t>EINAUDI”</w:t>
    </w:r>
  </w:p>
  <w:p w14:paraId="69547279" w14:textId="77777777" w:rsidR="00D44CC8" w:rsidRPr="00D44CC8" w:rsidRDefault="00D44CC8" w:rsidP="00D44CC8">
    <w:pPr>
      <w:jc w:val="center"/>
      <w:outlineLvl w:val="0"/>
      <w:rPr>
        <w:rFonts w:ascii="Verdana" w:hAnsi="Verdana" w:cs="Tahoma"/>
        <w:sz w:val="16"/>
        <w:szCs w:val="16"/>
      </w:rPr>
    </w:pPr>
    <w:r w:rsidRPr="00D44CC8">
      <w:rPr>
        <w:rFonts w:ascii="Verdana" w:hAnsi="Verdana" w:cs="Tahoma"/>
        <w:noProof/>
        <w:sz w:val="16"/>
        <w:szCs w:val="16"/>
      </w:rPr>
      <w:t>Via F.lli Sirani n°.1</w:t>
    </w:r>
    <w:r w:rsidRPr="00D44CC8">
      <w:rPr>
        <w:rFonts w:ascii="Verdana" w:hAnsi="Verdana" w:cs="Tahoma"/>
        <w:sz w:val="16"/>
        <w:szCs w:val="16"/>
      </w:rPr>
      <w:t xml:space="preserve"> - </w:t>
    </w:r>
    <w:r w:rsidRPr="00D44CC8">
      <w:rPr>
        <w:rFonts w:ascii="Verdana" w:hAnsi="Verdana" w:cs="Tahoma"/>
        <w:noProof/>
        <w:sz w:val="16"/>
        <w:szCs w:val="16"/>
      </w:rPr>
      <w:t>25032</w:t>
    </w:r>
    <w:r w:rsidRPr="00D44CC8">
      <w:rPr>
        <w:rFonts w:ascii="Verdana" w:hAnsi="Verdana" w:cs="Tahoma"/>
        <w:sz w:val="16"/>
        <w:szCs w:val="16"/>
      </w:rPr>
      <w:t xml:space="preserve"> </w:t>
    </w:r>
    <w:r w:rsidRPr="00D44CC8">
      <w:rPr>
        <w:rFonts w:ascii="Verdana" w:hAnsi="Verdana" w:cs="Tahoma"/>
        <w:noProof/>
        <w:sz w:val="16"/>
        <w:szCs w:val="16"/>
      </w:rPr>
      <w:t>Chiari</w:t>
    </w:r>
    <w:r w:rsidRPr="00D44CC8">
      <w:rPr>
        <w:rFonts w:ascii="Verdana" w:hAnsi="Verdana" w:cs="Tahoma"/>
        <w:sz w:val="16"/>
        <w:szCs w:val="16"/>
      </w:rPr>
      <w:t xml:space="preserve"> (</w:t>
    </w:r>
    <w:r w:rsidRPr="00D44CC8">
      <w:rPr>
        <w:rFonts w:ascii="Verdana" w:hAnsi="Verdana" w:cs="Tahoma"/>
        <w:noProof/>
        <w:sz w:val="16"/>
        <w:szCs w:val="16"/>
      </w:rPr>
      <w:t>BS</w:t>
    </w:r>
    <w:r w:rsidRPr="00D44CC8">
      <w:rPr>
        <w:rFonts w:ascii="Verdana" w:hAnsi="Verdana" w:cs="Tahoma"/>
        <w:sz w:val="16"/>
        <w:szCs w:val="16"/>
      </w:rPr>
      <w:t>)</w:t>
    </w:r>
  </w:p>
  <w:p w14:paraId="67B88976" w14:textId="77777777" w:rsidR="00D44CC8" w:rsidRPr="00D44CC8" w:rsidRDefault="00D44CC8" w:rsidP="00D44CC8">
    <w:pPr>
      <w:jc w:val="center"/>
      <w:rPr>
        <w:rFonts w:ascii="Verdana" w:hAnsi="Verdana" w:cs="Tahoma"/>
        <w:sz w:val="16"/>
        <w:szCs w:val="16"/>
      </w:rPr>
    </w:pPr>
    <w:r w:rsidRPr="00D44CC8">
      <w:rPr>
        <w:rFonts w:ascii="Verdana" w:hAnsi="Verdana" w:cs="Tahoma"/>
        <w:b/>
        <w:sz w:val="16"/>
        <w:szCs w:val="16"/>
      </w:rPr>
      <w:t>Tel.</w:t>
    </w:r>
    <w:r w:rsidRPr="00D44CC8">
      <w:rPr>
        <w:rFonts w:ascii="Verdana" w:hAnsi="Verdana" w:cs="Tahoma"/>
        <w:sz w:val="16"/>
        <w:szCs w:val="16"/>
      </w:rPr>
      <w:t xml:space="preserve"> </w:t>
    </w:r>
    <w:r w:rsidRPr="00D44CC8">
      <w:rPr>
        <w:rFonts w:ascii="Verdana" w:hAnsi="Verdana" w:cs="Tahoma"/>
        <w:noProof/>
        <w:sz w:val="16"/>
        <w:szCs w:val="16"/>
      </w:rPr>
      <w:t>030/711244</w:t>
    </w:r>
    <w:r w:rsidRPr="00D44CC8">
      <w:rPr>
        <w:rFonts w:ascii="Verdana" w:hAnsi="Verdana" w:cs="Tahoma"/>
        <w:sz w:val="16"/>
        <w:szCs w:val="16"/>
      </w:rPr>
      <w:t xml:space="preserve"> - </w:t>
    </w:r>
    <w:r w:rsidRPr="00D44CC8">
      <w:rPr>
        <w:rFonts w:ascii="Verdana" w:hAnsi="Verdana" w:cs="Tahoma"/>
        <w:noProof/>
        <w:sz w:val="16"/>
        <w:szCs w:val="16"/>
      </w:rPr>
      <w:t xml:space="preserve">030/7000242 </w:t>
    </w:r>
  </w:p>
  <w:p w14:paraId="2D7E5739" w14:textId="77777777" w:rsidR="00D44CC8" w:rsidRPr="00D44CC8" w:rsidRDefault="00D44CC8" w:rsidP="00D44CC8">
    <w:pPr>
      <w:jc w:val="center"/>
      <w:rPr>
        <w:rFonts w:ascii="Verdana" w:hAnsi="Verdana" w:cs="Tahoma"/>
        <w:noProof/>
        <w:sz w:val="16"/>
        <w:szCs w:val="16"/>
      </w:rPr>
    </w:pPr>
    <w:r w:rsidRPr="00D44CC8">
      <w:rPr>
        <w:rFonts w:ascii="Verdana" w:hAnsi="Verdana" w:cs="Tahoma"/>
        <w:sz w:val="16"/>
        <w:szCs w:val="16"/>
      </w:rPr>
      <w:t xml:space="preserve">Codice Fiscale: </w:t>
    </w:r>
    <w:r w:rsidRPr="00D44CC8">
      <w:rPr>
        <w:rFonts w:ascii="Verdana" w:hAnsi="Verdana" w:cs="Tahoma"/>
        <w:noProof/>
        <w:sz w:val="16"/>
        <w:szCs w:val="16"/>
      </w:rPr>
      <w:t>82001490174</w:t>
    </w:r>
    <w:r w:rsidRPr="00D44CC8">
      <w:rPr>
        <w:rFonts w:ascii="Verdana" w:hAnsi="Verdana" w:cs="Tahoma"/>
        <w:sz w:val="16"/>
        <w:szCs w:val="16"/>
      </w:rPr>
      <w:t xml:space="preserve"> Codice Meccanografico: </w:t>
    </w:r>
    <w:r w:rsidRPr="00D44CC8">
      <w:rPr>
        <w:rFonts w:ascii="Verdana" w:hAnsi="Verdana" w:cs="Tahoma"/>
        <w:b/>
        <w:noProof/>
        <w:sz w:val="16"/>
        <w:szCs w:val="16"/>
      </w:rPr>
      <w:t>BSIS03800X</w:t>
    </w:r>
  </w:p>
  <w:p w14:paraId="62E4FA00" w14:textId="77777777" w:rsidR="00D44CC8" w:rsidRPr="00D44CC8" w:rsidRDefault="00D44CC8" w:rsidP="00D44CC8">
    <w:pPr>
      <w:pBdr>
        <w:bottom w:val="single" w:sz="4" w:space="1" w:color="auto"/>
      </w:pBdr>
      <w:jc w:val="center"/>
      <w:rPr>
        <w:rFonts w:ascii="Verdana" w:hAnsi="Verdana"/>
        <w:sz w:val="16"/>
        <w:szCs w:val="16"/>
        <w:lang w:val="fr-FR"/>
      </w:rPr>
    </w:pPr>
    <w:r w:rsidRPr="00D44CC8">
      <w:rPr>
        <w:rFonts w:ascii="Verdana" w:hAnsi="Verdana"/>
        <w:b/>
        <w:noProof/>
        <w:sz w:val="16"/>
        <w:szCs w:val="16"/>
        <w:lang w:val="fr-FR"/>
      </w:rPr>
      <w:t>mail</w:t>
    </w:r>
    <w:r w:rsidRPr="00D44CC8">
      <w:rPr>
        <w:rFonts w:ascii="Verdana" w:hAnsi="Verdana"/>
        <w:noProof/>
        <w:sz w:val="16"/>
        <w:szCs w:val="16"/>
        <w:lang w:val="fr-FR"/>
      </w:rPr>
      <w:t xml:space="preserve">:bsis03800x@istruzione.it  </w:t>
    </w:r>
    <w:r w:rsidRPr="00D44CC8">
      <w:rPr>
        <w:rFonts w:ascii="Verdana" w:hAnsi="Verdana"/>
        <w:b/>
        <w:noProof/>
        <w:sz w:val="16"/>
        <w:szCs w:val="16"/>
        <w:lang w:val="fr-FR"/>
      </w:rPr>
      <w:t>PEC</w:t>
    </w:r>
    <w:r w:rsidRPr="00D44CC8">
      <w:rPr>
        <w:rFonts w:ascii="Verdana" w:hAnsi="Verdana"/>
        <w:noProof/>
        <w:sz w:val="16"/>
        <w:szCs w:val="16"/>
        <w:lang w:val="fr-FR"/>
      </w:rPr>
      <w:t>: bsis03800x@pec.istruzione.it</w:t>
    </w:r>
  </w:p>
  <w:bookmarkEnd w:id="1"/>
  <w:p w14:paraId="4C03CFFA" w14:textId="77777777" w:rsidR="00D44CC8" w:rsidRDefault="00D44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1C3E"/>
    <w:multiLevelType w:val="hybridMultilevel"/>
    <w:tmpl w:val="72E8BF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6DFF"/>
    <w:multiLevelType w:val="hybridMultilevel"/>
    <w:tmpl w:val="F25A1C82"/>
    <w:lvl w:ilvl="0" w:tplc="0430E272">
      <w:numFmt w:val="bullet"/>
      <w:lvlText w:val="-"/>
      <w:lvlJc w:val="left"/>
      <w:pPr>
        <w:ind w:left="1776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20D236D"/>
    <w:multiLevelType w:val="hybridMultilevel"/>
    <w:tmpl w:val="1972A4FA"/>
    <w:lvl w:ilvl="0" w:tplc="10BC6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8056B"/>
    <w:multiLevelType w:val="multilevel"/>
    <w:tmpl w:val="056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438B2"/>
    <w:multiLevelType w:val="hybridMultilevel"/>
    <w:tmpl w:val="733AF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DC9"/>
    <w:multiLevelType w:val="hybridMultilevel"/>
    <w:tmpl w:val="21923FDE"/>
    <w:lvl w:ilvl="0" w:tplc="96E65FF8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F306E74"/>
    <w:multiLevelType w:val="hybridMultilevel"/>
    <w:tmpl w:val="22AEF31A"/>
    <w:lvl w:ilvl="0" w:tplc="610A37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55051"/>
    <w:multiLevelType w:val="hybridMultilevel"/>
    <w:tmpl w:val="47DAD5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F0D89"/>
    <w:multiLevelType w:val="hybridMultilevel"/>
    <w:tmpl w:val="DF2EA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D5780"/>
    <w:multiLevelType w:val="hybridMultilevel"/>
    <w:tmpl w:val="CED68E8C"/>
    <w:lvl w:ilvl="0" w:tplc="E8D4A0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42346"/>
    <w:multiLevelType w:val="hybridMultilevel"/>
    <w:tmpl w:val="BD201FC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4D017E"/>
    <w:multiLevelType w:val="hybridMultilevel"/>
    <w:tmpl w:val="E7E00E88"/>
    <w:lvl w:ilvl="0" w:tplc="C130FA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C087C"/>
    <w:multiLevelType w:val="hybridMultilevel"/>
    <w:tmpl w:val="73029D0A"/>
    <w:lvl w:ilvl="0" w:tplc="19B4852C">
      <w:start w:val="1"/>
      <w:numFmt w:val="decimal"/>
      <w:lvlText w:val="%1."/>
      <w:lvlJc w:val="left"/>
      <w:pPr>
        <w:tabs>
          <w:tab w:val="num" w:pos="1673"/>
        </w:tabs>
        <w:ind w:left="1673" w:hanging="6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93"/>
        </w:tabs>
        <w:ind w:left="20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13"/>
        </w:tabs>
        <w:ind w:left="28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33"/>
        </w:tabs>
        <w:ind w:left="35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53"/>
        </w:tabs>
        <w:ind w:left="42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73"/>
        </w:tabs>
        <w:ind w:left="49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33"/>
        </w:tabs>
        <w:ind w:left="7133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C5"/>
    <w:rsid w:val="000123EC"/>
    <w:rsid w:val="00014138"/>
    <w:rsid w:val="00022F62"/>
    <w:rsid w:val="000244BE"/>
    <w:rsid w:val="00027F25"/>
    <w:rsid w:val="00030A91"/>
    <w:rsid w:val="00042BD1"/>
    <w:rsid w:val="000465CA"/>
    <w:rsid w:val="00046B4A"/>
    <w:rsid w:val="00053064"/>
    <w:rsid w:val="000572BC"/>
    <w:rsid w:val="00070409"/>
    <w:rsid w:val="00070845"/>
    <w:rsid w:val="0008107D"/>
    <w:rsid w:val="0008390B"/>
    <w:rsid w:val="00092296"/>
    <w:rsid w:val="00094598"/>
    <w:rsid w:val="000A3671"/>
    <w:rsid w:val="000B26E6"/>
    <w:rsid w:val="000B506D"/>
    <w:rsid w:val="000B6BF0"/>
    <w:rsid w:val="000B7E27"/>
    <w:rsid w:val="000C76DF"/>
    <w:rsid w:val="000D031E"/>
    <w:rsid w:val="000D74F8"/>
    <w:rsid w:val="000D7B19"/>
    <w:rsid w:val="000E2D9A"/>
    <w:rsid w:val="000E4789"/>
    <w:rsid w:val="000E50D8"/>
    <w:rsid w:val="000F0ADE"/>
    <w:rsid w:val="000F5DE5"/>
    <w:rsid w:val="00112D0B"/>
    <w:rsid w:val="0012190D"/>
    <w:rsid w:val="001342C4"/>
    <w:rsid w:val="00157E9F"/>
    <w:rsid w:val="00167C8D"/>
    <w:rsid w:val="00177951"/>
    <w:rsid w:val="00191776"/>
    <w:rsid w:val="001A5980"/>
    <w:rsid w:val="001A6458"/>
    <w:rsid w:val="001B4E34"/>
    <w:rsid w:val="001E0A05"/>
    <w:rsid w:val="001E5C84"/>
    <w:rsid w:val="001E7F42"/>
    <w:rsid w:val="001F68CD"/>
    <w:rsid w:val="00213BC3"/>
    <w:rsid w:val="002159D8"/>
    <w:rsid w:val="002177A6"/>
    <w:rsid w:val="002217E0"/>
    <w:rsid w:val="00221C83"/>
    <w:rsid w:val="00223B36"/>
    <w:rsid w:val="00234718"/>
    <w:rsid w:val="00236995"/>
    <w:rsid w:val="002417FF"/>
    <w:rsid w:val="00254396"/>
    <w:rsid w:val="002554BF"/>
    <w:rsid w:val="00256CCB"/>
    <w:rsid w:val="0027039D"/>
    <w:rsid w:val="00270519"/>
    <w:rsid w:val="0027248F"/>
    <w:rsid w:val="0027408F"/>
    <w:rsid w:val="002765DD"/>
    <w:rsid w:val="002865BB"/>
    <w:rsid w:val="00290860"/>
    <w:rsid w:val="002B086B"/>
    <w:rsid w:val="002C3068"/>
    <w:rsid w:val="002D7A0F"/>
    <w:rsid w:val="002E0D07"/>
    <w:rsid w:val="002E0F42"/>
    <w:rsid w:val="00300367"/>
    <w:rsid w:val="003019A3"/>
    <w:rsid w:val="00302E5E"/>
    <w:rsid w:val="00304400"/>
    <w:rsid w:val="0032309F"/>
    <w:rsid w:val="00330133"/>
    <w:rsid w:val="003758DB"/>
    <w:rsid w:val="00377143"/>
    <w:rsid w:val="00377242"/>
    <w:rsid w:val="00382861"/>
    <w:rsid w:val="00392A5A"/>
    <w:rsid w:val="003B0264"/>
    <w:rsid w:val="003B1C52"/>
    <w:rsid w:val="003B4122"/>
    <w:rsid w:val="003B5F33"/>
    <w:rsid w:val="003B7395"/>
    <w:rsid w:val="003C234A"/>
    <w:rsid w:val="003C3EA6"/>
    <w:rsid w:val="003C4E2C"/>
    <w:rsid w:val="003D1939"/>
    <w:rsid w:val="003E119D"/>
    <w:rsid w:val="003F0D76"/>
    <w:rsid w:val="003F3BDB"/>
    <w:rsid w:val="00413F80"/>
    <w:rsid w:val="004259C5"/>
    <w:rsid w:val="0043778C"/>
    <w:rsid w:val="004414DE"/>
    <w:rsid w:val="004417CB"/>
    <w:rsid w:val="00441A6F"/>
    <w:rsid w:val="00443B03"/>
    <w:rsid w:val="004472A2"/>
    <w:rsid w:val="0045211F"/>
    <w:rsid w:val="00473278"/>
    <w:rsid w:val="00473D37"/>
    <w:rsid w:val="00476846"/>
    <w:rsid w:val="00484432"/>
    <w:rsid w:val="004A1467"/>
    <w:rsid w:val="004A1E07"/>
    <w:rsid w:val="004B0BFD"/>
    <w:rsid w:val="004B78C5"/>
    <w:rsid w:val="004C3C0D"/>
    <w:rsid w:val="004C773E"/>
    <w:rsid w:val="004D40C7"/>
    <w:rsid w:val="004D5B93"/>
    <w:rsid w:val="004E3D95"/>
    <w:rsid w:val="004F3692"/>
    <w:rsid w:val="004F6AA9"/>
    <w:rsid w:val="004F6DF5"/>
    <w:rsid w:val="00502E54"/>
    <w:rsid w:val="00523735"/>
    <w:rsid w:val="00533E19"/>
    <w:rsid w:val="0054599F"/>
    <w:rsid w:val="00554962"/>
    <w:rsid w:val="00555CBE"/>
    <w:rsid w:val="0057615F"/>
    <w:rsid w:val="005772FC"/>
    <w:rsid w:val="00581542"/>
    <w:rsid w:val="005823C7"/>
    <w:rsid w:val="005928B5"/>
    <w:rsid w:val="005A4A7F"/>
    <w:rsid w:val="005A78E6"/>
    <w:rsid w:val="005B164A"/>
    <w:rsid w:val="005B1D41"/>
    <w:rsid w:val="005C5D53"/>
    <w:rsid w:val="005C7B54"/>
    <w:rsid w:val="005D56A7"/>
    <w:rsid w:val="005E4E0E"/>
    <w:rsid w:val="005E6DC7"/>
    <w:rsid w:val="005F714F"/>
    <w:rsid w:val="00601535"/>
    <w:rsid w:val="00612BA4"/>
    <w:rsid w:val="0061358F"/>
    <w:rsid w:val="00622F0D"/>
    <w:rsid w:val="00636589"/>
    <w:rsid w:val="00643A9A"/>
    <w:rsid w:val="006456BD"/>
    <w:rsid w:val="00650281"/>
    <w:rsid w:val="006505F9"/>
    <w:rsid w:val="00665916"/>
    <w:rsid w:val="006774E9"/>
    <w:rsid w:val="0067772C"/>
    <w:rsid w:val="0068271E"/>
    <w:rsid w:val="00691C5B"/>
    <w:rsid w:val="006A3340"/>
    <w:rsid w:val="006B05C7"/>
    <w:rsid w:val="006B30B1"/>
    <w:rsid w:val="006B50B7"/>
    <w:rsid w:val="006B787C"/>
    <w:rsid w:val="006C0773"/>
    <w:rsid w:val="006C1D54"/>
    <w:rsid w:val="006D576D"/>
    <w:rsid w:val="006E30EA"/>
    <w:rsid w:val="006E54C9"/>
    <w:rsid w:val="007006FC"/>
    <w:rsid w:val="00700CDD"/>
    <w:rsid w:val="00702D95"/>
    <w:rsid w:val="0070553C"/>
    <w:rsid w:val="007119F9"/>
    <w:rsid w:val="007131C5"/>
    <w:rsid w:val="00714D67"/>
    <w:rsid w:val="00720913"/>
    <w:rsid w:val="00720B76"/>
    <w:rsid w:val="007273C6"/>
    <w:rsid w:val="00740BF3"/>
    <w:rsid w:val="00745CC5"/>
    <w:rsid w:val="0075077E"/>
    <w:rsid w:val="00753A47"/>
    <w:rsid w:val="00762343"/>
    <w:rsid w:val="0076560B"/>
    <w:rsid w:val="00780A5C"/>
    <w:rsid w:val="007830C6"/>
    <w:rsid w:val="00787067"/>
    <w:rsid w:val="0079244D"/>
    <w:rsid w:val="00794776"/>
    <w:rsid w:val="00797152"/>
    <w:rsid w:val="007A06CA"/>
    <w:rsid w:val="007A4C76"/>
    <w:rsid w:val="007B5FD1"/>
    <w:rsid w:val="007B79F3"/>
    <w:rsid w:val="007C08E4"/>
    <w:rsid w:val="007C6330"/>
    <w:rsid w:val="007D5A3F"/>
    <w:rsid w:val="007E62B8"/>
    <w:rsid w:val="00807940"/>
    <w:rsid w:val="00816209"/>
    <w:rsid w:val="008172F9"/>
    <w:rsid w:val="0082187F"/>
    <w:rsid w:val="00835F81"/>
    <w:rsid w:val="00854EF2"/>
    <w:rsid w:val="0086725B"/>
    <w:rsid w:val="00867690"/>
    <w:rsid w:val="00881CCF"/>
    <w:rsid w:val="008824F6"/>
    <w:rsid w:val="00891D47"/>
    <w:rsid w:val="008A27FB"/>
    <w:rsid w:val="008B45E1"/>
    <w:rsid w:val="008B4BA1"/>
    <w:rsid w:val="008C029F"/>
    <w:rsid w:val="008C06B2"/>
    <w:rsid w:val="008C11FB"/>
    <w:rsid w:val="008C585A"/>
    <w:rsid w:val="008D49FF"/>
    <w:rsid w:val="00910177"/>
    <w:rsid w:val="00914AA9"/>
    <w:rsid w:val="00914D5F"/>
    <w:rsid w:val="00915FB8"/>
    <w:rsid w:val="0093450F"/>
    <w:rsid w:val="00937028"/>
    <w:rsid w:val="009418BC"/>
    <w:rsid w:val="00942033"/>
    <w:rsid w:val="00945AF3"/>
    <w:rsid w:val="009464A1"/>
    <w:rsid w:val="00947DBD"/>
    <w:rsid w:val="00954DF5"/>
    <w:rsid w:val="00957350"/>
    <w:rsid w:val="0097600A"/>
    <w:rsid w:val="00976A38"/>
    <w:rsid w:val="00985790"/>
    <w:rsid w:val="009873CB"/>
    <w:rsid w:val="00992744"/>
    <w:rsid w:val="00994035"/>
    <w:rsid w:val="0099413A"/>
    <w:rsid w:val="009B1530"/>
    <w:rsid w:val="009B2898"/>
    <w:rsid w:val="009B73E8"/>
    <w:rsid w:val="009C7E46"/>
    <w:rsid w:val="009D4817"/>
    <w:rsid w:val="009E0A32"/>
    <w:rsid w:val="009E439B"/>
    <w:rsid w:val="009F525D"/>
    <w:rsid w:val="00A035CA"/>
    <w:rsid w:val="00A143F4"/>
    <w:rsid w:val="00A366BD"/>
    <w:rsid w:val="00A368CE"/>
    <w:rsid w:val="00A54B58"/>
    <w:rsid w:val="00A67E04"/>
    <w:rsid w:val="00A75A37"/>
    <w:rsid w:val="00A83044"/>
    <w:rsid w:val="00A93117"/>
    <w:rsid w:val="00AA1B2A"/>
    <w:rsid w:val="00AA4C81"/>
    <w:rsid w:val="00AA710A"/>
    <w:rsid w:val="00AB1C99"/>
    <w:rsid w:val="00AB6463"/>
    <w:rsid w:val="00AC1DB1"/>
    <w:rsid w:val="00AC79CD"/>
    <w:rsid w:val="00AD2217"/>
    <w:rsid w:val="00AE02CE"/>
    <w:rsid w:val="00AE6471"/>
    <w:rsid w:val="00AF1657"/>
    <w:rsid w:val="00B11BC0"/>
    <w:rsid w:val="00B12D7A"/>
    <w:rsid w:val="00B1746C"/>
    <w:rsid w:val="00B20991"/>
    <w:rsid w:val="00B254F2"/>
    <w:rsid w:val="00B25A81"/>
    <w:rsid w:val="00B27ABF"/>
    <w:rsid w:val="00B44599"/>
    <w:rsid w:val="00B4464D"/>
    <w:rsid w:val="00B5045B"/>
    <w:rsid w:val="00B5323A"/>
    <w:rsid w:val="00B55E0B"/>
    <w:rsid w:val="00B7438D"/>
    <w:rsid w:val="00B775B7"/>
    <w:rsid w:val="00B827EF"/>
    <w:rsid w:val="00B846E6"/>
    <w:rsid w:val="00B85E46"/>
    <w:rsid w:val="00B951FF"/>
    <w:rsid w:val="00BA32D6"/>
    <w:rsid w:val="00BB4001"/>
    <w:rsid w:val="00BD209A"/>
    <w:rsid w:val="00BD4488"/>
    <w:rsid w:val="00BD4851"/>
    <w:rsid w:val="00BD712B"/>
    <w:rsid w:val="00BF11D9"/>
    <w:rsid w:val="00BF14C1"/>
    <w:rsid w:val="00BF47EA"/>
    <w:rsid w:val="00BF7D34"/>
    <w:rsid w:val="00C03B41"/>
    <w:rsid w:val="00C11B39"/>
    <w:rsid w:val="00C178D5"/>
    <w:rsid w:val="00C216C4"/>
    <w:rsid w:val="00C24C89"/>
    <w:rsid w:val="00C346EF"/>
    <w:rsid w:val="00C43F23"/>
    <w:rsid w:val="00C465D4"/>
    <w:rsid w:val="00C47551"/>
    <w:rsid w:val="00C52CA4"/>
    <w:rsid w:val="00C558A1"/>
    <w:rsid w:val="00C57766"/>
    <w:rsid w:val="00C74F18"/>
    <w:rsid w:val="00C80881"/>
    <w:rsid w:val="00C85208"/>
    <w:rsid w:val="00C86180"/>
    <w:rsid w:val="00C91B6A"/>
    <w:rsid w:val="00C9233D"/>
    <w:rsid w:val="00CA5355"/>
    <w:rsid w:val="00CB30A3"/>
    <w:rsid w:val="00CC2172"/>
    <w:rsid w:val="00CC73DD"/>
    <w:rsid w:val="00CD4D24"/>
    <w:rsid w:val="00CD5543"/>
    <w:rsid w:val="00CD751A"/>
    <w:rsid w:val="00CE6B8B"/>
    <w:rsid w:val="00CE764F"/>
    <w:rsid w:val="00CF2132"/>
    <w:rsid w:val="00CF2B35"/>
    <w:rsid w:val="00CF5577"/>
    <w:rsid w:val="00CF7F84"/>
    <w:rsid w:val="00D01D3C"/>
    <w:rsid w:val="00D11490"/>
    <w:rsid w:val="00D14E08"/>
    <w:rsid w:val="00D33DB2"/>
    <w:rsid w:val="00D34CDC"/>
    <w:rsid w:val="00D3729B"/>
    <w:rsid w:val="00D402EF"/>
    <w:rsid w:val="00D44CC8"/>
    <w:rsid w:val="00D44D11"/>
    <w:rsid w:val="00D461FE"/>
    <w:rsid w:val="00D52953"/>
    <w:rsid w:val="00D570C6"/>
    <w:rsid w:val="00D654B3"/>
    <w:rsid w:val="00D66A58"/>
    <w:rsid w:val="00D6700F"/>
    <w:rsid w:val="00D73B6B"/>
    <w:rsid w:val="00D74221"/>
    <w:rsid w:val="00D8219A"/>
    <w:rsid w:val="00D82FAC"/>
    <w:rsid w:val="00DA4E41"/>
    <w:rsid w:val="00DB308C"/>
    <w:rsid w:val="00DB42BC"/>
    <w:rsid w:val="00DC0BA1"/>
    <w:rsid w:val="00DC17EB"/>
    <w:rsid w:val="00DC2D23"/>
    <w:rsid w:val="00DC4D53"/>
    <w:rsid w:val="00DC524F"/>
    <w:rsid w:val="00DD7B31"/>
    <w:rsid w:val="00DF1E7B"/>
    <w:rsid w:val="00DF4B89"/>
    <w:rsid w:val="00DF64CA"/>
    <w:rsid w:val="00E1532B"/>
    <w:rsid w:val="00E169E0"/>
    <w:rsid w:val="00E16FF8"/>
    <w:rsid w:val="00E26261"/>
    <w:rsid w:val="00E35520"/>
    <w:rsid w:val="00E41757"/>
    <w:rsid w:val="00E43EC9"/>
    <w:rsid w:val="00E4569F"/>
    <w:rsid w:val="00E470F1"/>
    <w:rsid w:val="00E65F4B"/>
    <w:rsid w:val="00E71861"/>
    <w:rsid w:val="00E73210"/>
    <w:rsid w:val="00E877B7"/>
    <w:rsid w:val="00EA1C93"/>
    <w:rsid w:val="00EC37B2"/>
    <w:rsid w:val="00ED4A39"/>
    <w:rsid w:val="00EE120F"/>
    <w:rsid w:val="00EE1ADB"/>
    <w:rsid w:val="00EE5FFC"/>
    <w:rsid w:val="00F02078"/>
    <w:rsid w:val="00F06570"/>
    <w:rsid w:val="00F12A5D"/>
    <w:rsid w:val="00F20B5F"/>
    <w:rsid w:val="00F25A79"/>
    <w:rsid w:val="00F314C4"/>
    <w:rsid w:val="00F3397A"/>
    <w:rsid w:val="00F3505E"/>
    <w:rsid w:val="00F36B1C"/>
    <w:rsid w:val="00F45592"/>
    <w:rsid w:val="00F467FE"/>
    <w:rsid w:val="00F56446"/>
    <w:rsid w:val="00F60228"/>
    <w:rsid w:val="00F71FD0"/>
    <w:rsid w:val="00F81707"/>
    <w:rsid w:val="00F833A2"/>
    <w:rsid w:val="00F85B2E"/>
    <w:rsid w:val="00F863FD"/>
    <w:rsid w:val="00F9028A"/>
    <w:rsid w:val="00FA331E"/>
    <w:rsid w:val="00FA7C71"/>
    <w:rsid w:val="00FB0EE7"/>
    <w:rsid w:val="00FD21E4"/>
    <w:rsid w:val="00FD772B"/>
    <w:rsid w:val="00FE42D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C179"/>
  <w15:docId w15:val="{923FBE4F-EFFA-46F6-A6A5-F741EA34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78C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locked/>
    <w:rsid w:val="001E5C84"/>
    <w:pPr>
      <w:keepNext/>
      <w:autoSpaceDE w:val="0"/>
      <w:autoSpaceDN w:val="0"/>
      <w:ind w:left="1410" w:hanging="1410"/>
      <w:jc w:val="both"/>
      <w:outlineLvl w:val="0"/>
    </w:pPr>
    <w:rPr>
      <w:rFonts w:ascii="Verdana" w:hAnsi="Verdana" w:cs="Arial"/>
      <w:bCs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E5C84"/>
    <w:rPr>
      <w:rFonts w:ascii="Verdana" w:hAnsi="Verdana" w:cs="Arial"/>
      <w:bCs/>
      <w:kern w:val="28"/>
      <w:sz w:val="20"/>
      <w:szCs w:val="20"/>
    </w:rPr>
  </w:style>
  <w:style w:type="paragraph" w:styleId="Pidipagina">
    <w:name w:val="footer"/>
    <w:basedOn w:val="Normale"/>
    <w:link w:val="PidipaginaCarattere"/>
    <w:rsid w:val="004B7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4B78C5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4B78C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B78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78C5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rsid w:val="00E1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22">
    <w:name w:val="s22"/>
    <w:basedOn w:val="Normale"/>
    <w:uiPriority w:val="99"/>
    <w:rsid w:val="00A75A37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Carpredefinitoparagrafo"/>
    <w:uiPriority w:val="99"/>
    <w:rsid w:val="00A75A37"/>
    <w:rPr>
      <w:rFonts w:cs="Times New Roman"/>
    </w:rPr>
  </w:style>
  <w:style w:type="paragraph" w:customStyle="1" w:styleId="s20">
    <w:name w:val="s20"/>
    <w:basedOn w:val="Normale"/>
    <w:uiPriority w:val="99"/>
    <w:rsid w:val="00A75A37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99"/>
    <w:qFormat/>
    <w:rsid w:val="006B05C7"/>
    <w:pPr>
      <w:ind w:left="720"/>
      <w:contextualSpacing/>
    </w:pPr>
  </w:style>
  <w:style w:type="paragraph" w:customStyle="1" w:styleId="firma">
    <w:name w:val="firma"/>
    <w:basedOn w:val="Normale"/>
    <w:uiPriority w:val="99"/>
    <w:rsid w:val="00DC17EB"/>
    <w:pPr>
      <w:spacing w:before="100" w:beforeAutospacing="1" w:after="100" w:afterAutospacing="1"/>
    </w:pPr>
    <w:rPr>
      <w:rFonts w:eastAsia="Calibri"/>
    </w:rPr>
  </w:style>
  <w:style w:type="character" w:styleId="Enfasicorsivo">
    <w:name w:val="Emphasis"/>
    <w:basedOn w:val="Carpredefinitoparagrafo"/>
    <w:uiPriority w:val="99"/>
    <w:qFormat/>
    <w:locked/>
    <w:rsid w:val="00DC17EB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DC17EB"/>
    <w:pPr>
      <w:spacing w:before="100" w:beforeAutospacing="1" w:after="100" w:afterAutospacing="1"/>
    </w:pPr>
    <w:rPr>
      <w:rFonts w:eastAsia="Calibri"/>
    </w:rPr>
  </w:style>
  <w:style w:type="paragraph" w:customStyle="1" w:styleId="default-style">
    <w:name w:val="default-style"/>
    <w:basedOn w:val="Normale"/>
    <w:rsid w:val="0027051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C24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24C89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locked/>
    <w:rsid w:val="00B25A8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823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23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23C7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23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23C7"/>
    <w:rPr>
      <w:rFonts w:ascii="Times New Roman" w:eastAsia="Times New Roman" w:hAnsi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5F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5FD1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5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916-8A66-44CA-9A00-A4EE4F6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PC18</cp:lastModifiedBy>
  <cp:revision>3</cp:revision>
  <dcterms:created xsi:type="dcterms:W3CDTF">2025-10-17T06:59:00Z</dcterms:created>
  <dcterms:modified xsi:type="dcterms:W3CDTF">2026-02-11T10:01:00Z</dcterms:modified>
</cp:coreProperties>
</file>